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94" w:rsidRDefault="007B7F94" w:rsidP="007B7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B7F94" w:rsidRDefault="007B7F94" w:rsidP="007B7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АНДРЕЕВСКОГО МУНИЦИПАЛЬНОГО ОБРАЗОВАНИЯ </w:t>
      </w:r>
    </w:p>
    <w:p w:rsidR="007B7F94" w:rsidRDefault="007B7F94" w:rsidP="007B7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ВСКОГО МУНИЦИПАЛЬНОГО РАЙОНА</w:t>
      </w:r>
    </w:p>
    <w:p w:rsidR="007B7F94" w:rsidRDefault="007B7F94" w:rsidP="007B7F94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B7F94" w:rsidRDefault="007B7F94" w:rsidP="007B7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pStyle w:val="1"/>
        <w:jc w:val="center"/>
        <w:rPr>
          <w:rFonts w:ascii="Times New Roman" w:eastAsiaTheme="majorEastAsia" w:hAnsi="Times New Roman"/>
          <w:bCs/>
          <w:iCs/>
          <w:sz w:val="28"/>
          <w:szCs w:val="28"/>
          <w:lang w:val="ru-RU"/>
        </w:rPr>
      </w:pPr>
      <w:r>
        <w:rPr>
          <w:rFonts w:ascii="Times New Roman" w:eastAsiaTheme="majorEastAsia" w:hAnsi="Times New Roman"/>
          <w:sz w:val="28"/>
          <w:szCs w:val="28"/>
          <w:lang w:val="ru-RU"/>
        </w:rPr>
        <w:t>ПОСТАНОВЛЕНИЕ</w:t>
      </w:r>
    </w:p>
    <w:p w:rsidR="007B7F94" w:rsidRDefault="007B7F94" w:rsidP="007B7F94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7B7F94" w:rsidRDefault="002D1B8C" w:rsidP="007B7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30 октября  2017  г.</w:t>
      </w:r>
      <w:r>
        <w:rPr>
          <w:rFonts w:ascii="Times New Roman" w:hAnsi="Times New Roman" w:cs="Times New Roman"/>
          <w:sz w:val="28"/>
          <w:szCs w:val="28"/>
        </w:rPr>
        <w:tab/>
        <w:t>№ 43</w:t>
      </w:r>
      <w:r w:rsidR="007B7F94">
        <w:rPr>
          <w:rFonts w:ascii="Times New Roman" w:hAnsi="Times New Roman" w:cs="Times New Roman"/>
          <w:sz w:val="28"/>
          <w:szCs w:val="28"/>
        </w:rPr>
        <w:tab/>
      </w:r>
      <w:r w:rsidR="007B7F94">
        <w:rPr>
          <w:rFonts w:ascii="Times New Roman" w:hAnsi="Times New Roman" w:cs="Times New Roman"/>
          <w:sz w:val="28"/>
          <w:szCs w:val="28"/>
        </w:rPr>
        <w:tab/>
      </w:r>
      <w:r w:rsidR="007B7F94">
        <w:rPr>
          <w:rFonts w:ascii="Times New Roman" w:hAnsi="Times New Roman" w:cs="Times New Roman"/>
          <w:sz w:val="28"/>
          <w:szCs w:val="28"/>
        </w:rPr>
        <w:tab/>
      </w:r>
      <w:r w:rsidR="007B7F94">
        <w:rPr>
          <w:rFonts w:ascii="Times New Roman" w:hAnsi="Times New Roman" w:cs="Times New Roman"/>
          <w:sz w:val="28"/>
          <w:szCs w:val="28"/>
        </w:rPr>
        <w:tab/>
      </w:r>
      <w:r w:rsidR="007B7F94">
        <w:rPr>
          <w:rFonts w:ascii="Times New Roman" w:hAnsi="Times New Roman" w:cs="Times New Roman"/>
          <w:sz w:val="28"/>
          <w:szCs w:val="28"/>
        </w:rPr>
        <w:tab/>
      </w:r>
      <w:r w:rsidR="007B7F94">
        <w:rPr>
          <w:rFonts w:ascii="Times New Roman" w:hAnsi="Times New Roman" w:cs="Times New Roman"/>
          <w:sz w:val="28"/>
          <w:szCs w:val="28"/>
        </w:rPr>
        <w:tab/>
      </w:r>
      <w:r w:rsidR="007B7F94">
        <w:rPr>
          <w:rFonts w:ascii="Times New Roman" w:hAnsi="Times New Roman" w:cs="Times New Roman"/>
          <w:sz w:val="28"/>
          <w:szCs w:val="28"/>
        </w:rPr>
        <w:tab/>
      </w:r>
      <w:r w:rsidR="007B7F9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B7F94" w:rsidRDefault="007B7F94" w:rsidP="007B7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Андрее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7F94" w:rsidRDefault="007B7F94" w:rsidP="007B7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B8C" w:rsidRDefault="007B7F94" w:rsidP="007B7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утверждении  муниципальной   </w:t>
      </w:r>
      <w:r w:rsidR="002D1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D1B8C" w:rsidRDefault="007B7F94" w:rsidP="007B7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звитие физкультуры</w:t>
      </w:r>
      <w:r w:rsidR="002D1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орта в Андреевском</w:t>
      </w:r>
    </w:p>
    <w:p w:rsidR="007B7F94" w:rsidRDefault="007B7F94" w:rsidP="007B7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2D1B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B8C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2D1B8C">
        <w:rPr>
          <w:rFonts w:ascii="Times New Roman" w:hAnsi="Times New Roman" w:cs="Times New Roman"/>
          <w:sz w:val="28"/>
          <w:szCs w:val="28"/>
        </w:rPr>
        <w:t xml:space="preserve"> на  2018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7B7F94" w:rsidRDefault="007B7F94" w:rsidP="007B7F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2D1B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о ст. 14  ФЗ от  6.10.2003 г.  №131 ФЗ «Об общих принципах организации местного самоуправления в Российской федерации» </w:t>
      </w:r>
    </w:p>
    <w:p w:rsidR="007B7F94" w:rsidRDefault="007B7F94" w:rsidP="002D1B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B7F94" w:rsidRDefault="007B7F94" w:rsidP="007B7F94">
      <w:pPr>
        <w:pStyle w:val="a3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Утвердить муниципальную  программу «Развитие физкультуры и спорта в  Андреевском  му</w:t>
      </w:r>
      <w:r w:rsidR="002D1B8C">
        <w:rPr>
          <w:sz w:val="28"/>
          <w:szCs w:val="28"/>
        </w:rPr>
        <w:t>ниципальном  образовании на 2018</w:t>
      </w:r>
      <w:r>
        <w:rPr>
          <w:sz w:val="28"/>
          <w:szCs w:val="28"/>
        </w:rPr>
        <w:t xml:space="preserve"> год » </w:t>
      </w:r>
      <w:r w:rsidR="006161FC">
        <w:rPr>
          <w:sz w:val="28"/>
          <w:szCs w:val="28"/>
        </w:rPr>
        <w:t xml:space="preserve"> </w:t>
      </w:r>
    </w:p>
    <w:p w:rsidR="007B7F94" w:rsidRDefault="007B7F94" w:rsidP="007B7F94">
      <w:pPr>
        <w:pStyle w:val="a3"/>
        <w:numPr>
          <w:ilvl w:val="0"/>
          <w:numId w:val="1"/>
        </w:numPr>
        <w:ind w:left="0" w:firstLine="708"/>
        <w:jc w:val="both"/>
        <w:rPr>
          <w:bCs/>
          <w:color w:val="000000"/>
          <w:sz w:val="28"/>
          <w:szCs w:val="28"/>
          <w:shd w:val="clear" w:color="auto" w:fill="F0FFFF"/>
        </w:rPr>
      </w:pPr>
      <w:r>
        <w:rPr>
          <w:sz w:val="28"/>
          <w:szCs w:val="28"/>
        </w:rPr>
        <w:t xml:space="preserve"> Обнародовать настоящее постановление в установленных местах для обнародования и   опубликовать   на официальном сайте администрации  Екатериновского муниципального района в сети Интернет.</w:t>
      </w:r>
    </w:p>
    <w:p w:rsidR="007B7F94" w:rsidRDefault="007B7F94" w:rsidP="007B7F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исполнением настоящего постановления оставляю за собой.</w:t>
      </w:r>
    </w:p>
    <w:p w:rsidR="007B7F94" w:rsidRDefault="007B7F94" w:rsidP="007B7F94">
      <w:pPr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Андреевского</w:t>
      </w:r>
    </w:p>
    <w:p w:rsidR="007B7F94" w:rsidRDefault="007B7F94" w:rsidP="007B7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Яшин</w:t>
      </w:r>
    </w:p>
    <w:p w:rsidR="007B7F94" w:rsidRDefault="007B7F94" w:rsidP="007B7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УНИЦИПАЛЬНАЯ  ПРОГРАММА</w:t>
      </w:r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ФИЗКУЛЬТУРЫ И 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ДРЕЕ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D1B8C">
        <w:rPr>
          <w:rFonts w:ascii="Times New Roman" w:hAnsi="Times New Roman" w:cs="Times New Roman"/>
          <w:sz w:val="28"/>
          <w:szCs w:val="28"/>
        </w:rPr>
        <w:t>УНИЦИПАЛЬНОМ ОБРАЗОВАНИИ НА 2018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Андреевка</w:t>
      </w:r>
    </w:p>
    <w:p w:rsidR="007B7F94" w:rsidRDefault="002D1B8C" w:rsidP="007B7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7B7F9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D1B8C" w:rsidRDefault="002D1B8C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B8C" w:rsidRDefault="002D1B8C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B8C" w:rsidRDefault="002D1B8C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F94" w:rsidRDefault="007B7F94" w:rsidP="007B7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B6C" w:rsidRPr="003C1B6C" w:rsidRDefault="003C1B6C" w:rsidP="003C1B6C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B6C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C1B6C" w:rsidRPr="003C1B6C" w:rsidRDefault="003C1B6C" w:rsidP="003C1B6C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1B6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униципальной программы</w:t>
      </w:r>
      <w:r w:rsidRPr="003C1B6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«Развитие физической культуры и спорта в </w:t>
      </w:r>
      <w:proofErr w:type="spellStart"/>
      <w:r w:rsidRPr="003C1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тищевском</w:t>
      </w:r>
      <w:proofErr w:type="spellEnd"/>
    </w:p>
    <w:p w:rsidR="003C1B6C" w:rsidRPr="003C1B6C" w:rsidRDefault="003C1B6C" w:rsidP="003C1B6C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1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м </w:t>
      </w:r>
      <w:proofErr w:type="gramStart"/>
      <w:r w:rsidRPr="003C1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е</w:t>
      </w:r>
      <w:proofErr w:type="gramEnd"/>
      <w:r w:rsidRPr="003C1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аратовской области на 2016-2018 годы»</w:t>
      </w:r>
    </w:p>
    <w:p w:rsidR="003C1B6C" w:rsidRPr="003C1B6C" w:rsidRDefault="003C1B6C" w:rsidP="003C1B6C">
      <w:pPr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747" w:type="dxa"/>
        <w:tblLook w:val="04A0"/>
      </w:tblPr>
      <w:tblGrid>
        <w:gridCol w:w="108"/>
        <w:gridCol w:w="3119"/>
        <w:gridCol w:w="6520"/>
      </w:tblGrid>
      <w:tr w:rsidR="003C1B6C" w:rsidRPr="003C1B6C" w:rsidTr="003C1B6C">
        <w:trPr>
          <w:gridBefore w:val="1"/>
          <w:wBefore w:w="108" w:type="dxa"/>
        </w:trPr>
        <w:tc>
          <w:tcPr>
            <w:tcW w:w="3119" w:type="dxa"/>
            <w:hideMark/>
          </w:tcPr>
          <w:p w:rsidR="003C1B6C" w:rsidRPr="003C1B6C" w:rsidRDefault="003C1B6C">
            <w:pPr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0" w:type="dxa"/>
            <w:hideMark/>
          </w:tcPr>
          <w:p w:rsidR="003C1B6C" w:rsidRPr="003C1B6C" w:rsidRDefault="003C1B6C" w:rsidP="003C1B6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униципальная программа </w:t>
            </w: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культуры и спор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ском </w:t>
            </w: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од</w:t>
            </w: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по тексту - Программа).</w:t>
            </w:r>
          </w:p>
        </w:tc>
      </w:tr>
      <w:tr w:rsidR="003C1B6C" w:rsidRPr="003C1B6C" w:rsidTr="003C1B6C">
        <w:trPr>
          <w:gridBefore w:val="1"/>
          <w:wBefore w:w="108" w:type="dxa"/>
        </w:trPr>
        <w:tc>
          <w:tcPr>
            <w:tcW w:w="3119" w:type="dxa"/>
            <w:hideMark/>
          </w:tcPr>
          <w:p w:rsidR="003C1B6C" w:rsidRPr="003C1B6C" w:rsidRDefault="003C1B6C">
            <w:pPr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6520" w:type="dxa"/>
            <w:hideMark/>
          </w:tcPr>
          <w:p w:rsidR="003C1B6C" w:rsidRPr="003C1B6C" w:rsidRDefault="003C1B6C" w:rsidP="003C1B6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евского 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по тексту - 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евского 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3C1B6C" w:rsidRPr="003C1B6C" w:rsidTr="003C1B6C">
        <w:trPr>
          <w:gridBefore w:val="1"/>
          <w:wBefore w:w="108" w:type="dxa"/>
          <w:trHeight w:val="1611"/>
        </w:trPr>
        <w:tc>
          <w:tcPr>
            <w:tcW w:w="3119" w:type="dxa"/>
            <w:hideMark/>
          </w:tcPr>
          <w:p w:rsidR="003C1B6C" w:rsidRPr="003C1B6C" w:rsidRDefault="003C1B6C">
            <w:pPr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520" w:type="dxa"/>
            <w:hideMark/>
          </w:tcPr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, Устав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ского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овского 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района Саратовской области. </w:t>
            </w:r>
          </w:p>
        </w:tc>
      </w:tr>
      <w:tr w:rsidR="003C1B6C" w:rsidRPr="003C1B6C" w:rsidTr="003C1B6C">
        <w:trPr>
          <w:gridBefore w:val="1"/>
          <w:wBefore w:w="108" w:type="dxa"/>
          <w:trHeight w:val="1239"/>
        </w:trPr>
        <w:tc>
          <w:tcPr>
            <w:tcW w:w="3119" w:type="dxa"/>
            <w:hideMark/>
          </w:tcPr>
          <w:p w:rsidR="003C1B6C" w:rsidRPr="003C1B6C" w:rsidRDefault="003C1B6C">
            <w:pPr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6520" w:type="dxa"/>
            <w:hideMark/>
          </w:tcPr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евского 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C1B6C" w:rsidRPr="003C1B6C" w:rsidTr="003C1B6C">
        <w:trPr>
          <w:gridBefore w:val="1"/>
          <w:wBefore w:w="108" w:type="dxa"/>
          <w:trHeight w:val="846"/>
        </w:trPr>
        <w:tc>
          <w:tcPr>
            <w:tcW w:w="3119" w:type="dxa"/>
            <w:hideMark/>
          </w:tcPr>
          <w:p w:rsidR="003C1B6C" w:rsidRPr="003C1B6C" w:rsidRDefault="003C1B6C">
            <w:pPr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20" w:type="dxa"/>
          </w:tcPr>
          <w:p w:rsidR="003C1B6C" w:rsidRPr="003C1B6C" w:rsidRDefault="003C1B6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018 год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1B6C" w:rsidRPr="003C1B6C" w:rsidTr="003C1B6C">
        <w:trPr>
          <w:gridBefore w:val="1"/>
          <w:wBefore w:w="108" w:type="dxa"/>
        </w:trPr>
        <w:tc>
          <w:tcPr>
            <w:tcW w:w="3119" w:type="dxa"/>
            <w:hideMark/>
          </w:tcPr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6520" w:type="dxa"/>
            <w:hideMark/>
          </w:tcPr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евского 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proofErr w:type="gramStart"/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3C1B6C" w:rsidRPr="003C1B6C" w:rsidTr="006E501B">
        <w:trPr>
          <w:gridBefore w:val="1"/>
          <w:wBefore w:w="108" w:type="dxa"/>
          <w:trHeight w:val="2268"/>
        </w:trPr>
        <w:tc>
          <w:tcPr>
            <w:tcW w:w="3119" w:type="dxa"/>
          </w:tcPr>
          <w:p w:rsidR="003C1B6C" w:rsidRPr="003C1B6C" w:rsidRDefault="003C1B6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и Программы</w:t>
            </w: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3C1B6C" w:rsidRPr="003C1B6C" w:rsidRDefault="003C1B6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 xml:space="preserve"> в активные занятия спортом и физической культурой</w:t>
            </w:r>
            <w:proofErr w:type="gramStart"/>
            <w:r w:rsidRPr="003C1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 xml:space="preserve">- пропаганда здорового образа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 xml:space="preserve">мас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 xml:space="preserve"> спорта среди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евского 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>- вовлечение в активные занятия физической культурой и спортом различных возрастных и социальных категорий населения</w:t>
            </w:r>
            <w:proofErr w:type="gramStart"/>
            <w:r w:rsidRPr="003C1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лучшение состояния здоровья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евского 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1B6C" w:rsidRPr="003C1B6C" w:rsidTr="003C1B6C">
        <w:trPr>
          <w:cantSplit/>
          <w:trHeight w:val="3086"/>
        </w:trPr>
        <w:tc>
          <w:tcPr>
            <w:tcW w:w="3227" w:type="dxa"/>
            <w:gridSpan w:val="2"/>
            <w:hideMark/>
          </w:tcPr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520" w:type="dxa"/>
            <w:hideMark/>
          </w:tcPr>
          <w:p w:rsidR="003C1B6C" w:rsidRPr="003C1B6C" w:rsidRDefault="003C1B6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нормативно-правов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го обеспечения в сфере физической культуры и спорта;</w:t>
            </w: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сового 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а;</w:t>
            </w: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итие материально-технической базы;</w:t>
            </w:r>
          </w:p>
          <w:p w:rsidR="003C1B6C" w:rsidRPr="006E501B" w:rsidRDefault="003C1B6C" w:rsidP="006E5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="006E501B">
              <w:rPr>
                <w:color w:val="000000"/>
              </w:rPr>
              <w:t xml:space="preserve">- </w:t>
            </w:r>
            <w:r w:rsidR="006E501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B246E" w:rsidRPr="006E501B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интереса различных категорий граждан к занятиям физической культурой и спортом, формирование здорового образа жизни</w:t>
            </w:r>
            <w:r w:rsidR="006E501B" w:rsidRPr="006E50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E501B" w:rsidRDefault="006E501B" w:rsidP="006E501B">
            <w:pPr>
              <w:rPr>
                <w:rFonts w:ascii="Arial" w:eastAsia="Times New Roman" w:hAnsi="Arial" w:cs="Arial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Pr="006E501B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условий для активного досуга и укрепления здоровья населения средствами физической культуры и спорта</w:t>
            </w:r>
            <w:r>
              <w:rPr>
                <w:rFonts w:ascii="Arial" w:eastAsia="Times New Roman" w:hAnsi="Arial" w:cs="Arial"/>
                <w:sz w:val="27"/>
                <w:szCs w:val="27"/>
              </w:rPr>
              <w:t>.</w:t>
            </w:r>
          </w:p>
          <w:p w:rsidR="006E501B" w:rsidRPr="003C1B6C" w:rsidRDefault="006E501B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1B6C" w:rsidRPr="003C1B6C" w:rsidTr="003C1B6C">
        <w:trPr>
          <w:trHeight w:val="1146"/>
        </w:trPr>
        <w:tc>
          <w:tcPr>
            <w:tcW w:w="3227" w:type="dxa"/>
            <w:gridSpan w:val="2"/>
            <w:hideMark/>
          </w:tcPr>
          <w:p w:rsidR="003C1B6C" w:rsidRPr="003C1B6C" w:rsidRDefault="002B7B30">
            <w:pPr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сточник</w:t>
            </w:r>
            <w:r w:rsidR="003C1B6C" w:rsidRPr="003C1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инансирования Программы</w:t>
            </w:r>
          </w:p>
        </w:tc>
        <w:tc>
          <w:tcPr>
            <w:tcW w:w="6520" w:type="dxa"/>
            <w:hideMark/>
          </w:tcPr>
          <w:p w:rsidR="003C1B6C" w:rsidRPr="003C1B6C" w:rsidRDefault="003C1B6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- </w:t>
            </w:r>
            <w:r w:rsidR="006E501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3C1B6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бюджет </w:t>
            </w:r>
            <w:r w:rsidR="006E5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евского </w:t>
            </w:r>
            <w:r w:rsidR="006E501B"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</w:t>
            </w:r>
            <w:r w:rsidR="006E5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501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B6C" w:rsidRPr="003C1B6C" w:rsidRDefault="006E501B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C1B6C" w:rsidRPr="003C1B6C" w:rsidTr="006E501B">
        <w:trPr>
          <w:trHeight w:val="708"/>
        </w:trPr>
        <w:tc>
          <w:tcPr>
            <w:tcW w:w="3227" w:type="dxa"/>
            <w:gridSpan w:val="2"/>
          </w:tcPr>
          <w:p w:rsidR="003C1B6C" w:rsidRPr="003C1B6C" w:rsidRDefault="003C1B6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е конечные результаты Программы</w:t>
            </w: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:</w:t>
            </w:r>
          </w:p>
          <w:p w:rsidR="003C1B6C" w:rsidRPr="003C1B6C" w:rsidRDefault="006E501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2018</w:t>
            </w:r>
            <w:r w:rsidR="003C1B6C" w:rsidRPr="003C1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3C1B6C" w:rsidRPr="003C1B6C" w:rsidRDefault="006E501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520" w:type="dxa"/>
          </w:tcPr>
          <w:p w:rsidR="003C1B6C" w:rsidRPr="003C1B6C" w:rsidRDefault="003C1B6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увеличение численности населения </w:t>
            </w:r>
            <w:r w:rsidR="006E5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евского </w:t>
            </w:r>
            <w:r w:rsidR="006E501B"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</w:t>
            </w:r>
            <w:r w:rsidR="006E5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501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тически занимающегося </w:t>
            </w:r>
            <w:r w:rsidR="006E501B"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 и спортом;</w:t>
            </w:r>
          </w:p>
          <w:p w:rsidR="003C1B6C" w:rsidRPr="003C1B6C" w:rsidRDefault="006E501B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1B6C"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нижение криминализации в молодежной среде, внедрение здорового образа жизни;  </w:t>
            </w:r>
          </w:p>
          <w:p w:rsidR="006E501B" w:rsidRDefault="003C1B6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охвата детей и подростков, занимающихся в секциях</w:t>
            </w:r>
            <w:proofErr w:type="gramStart"/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5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6E501B" w:rsidRDefault="006E501B">
            <w:pPr>
              <w:suppressAutoHyphens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- </w:t>
            </w:r>
            <w:r w:rsidR="006E50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6E5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B6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тысяч рублей</w:t>
            </w:r>
          </w:p>
          <w:p w:rsidR="003C1B6C" w:rsidRPr="003C1B6C" w:rsidRDefault="006E501B">
            <w:pPr>
              <w:suppressAutoHyphens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3C1B6C" w:rsidRPr="003C1B6C" w:rsidTr="003C1B6C">
        <w:trPr>
          <w:trHeight w:val="907"/>
        </w:trPr>
        <w:tc>
          <w:tcPr>
            <w:tcW w:w="3227" w:type="dxa"/>
            <w:gridSpan w:val="2"/>
            <w:hideMark/>
          </w:tcPr>
          <w:p w:rsidR="003C1B6C" w:rsidRPr="003C1B6C" w:rsidRDefault="003C1B6C">
            <w:pPr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3C1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3C1B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520" w:type="dxa"/>
            <w:hideMark/>
          </w:tcPr>
          <w:p w:rsidR="006E501B" w:rsidRPr="003C1B6C" w:rsidRDefault="003C1B6C" w:rsidP="006E501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Программы   осуществляется администрацией </w:t>
            </w:r>
            <w:r w:rsidR="006E5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евского </w:t>
            </w:r>
            <w:r w:rsidR="006E501B" w:rsidRPr="003C1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</w:t>
            </w:r>
            <w:r w:rsidR="006E5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501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.</w:t>
            </w:r>
          </w:p>
          <w:p w:rsidR="003C1B6C" w:rsidRPr="003C1B6C" w:rsidRDefault="003C1B6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C1B6C" w:rsidRPr="003C1B6C" w:rsidRDefault="003C1B6C" w:rsidP="00183B58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1B6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C1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держание проблемы и обоснование необходимости </w:t>
      </w:r>
    </w:p>
    <w:p w:rsidR="003C1B6C" w:rsidRPr="003C1B6C" w:rsidRDefault="003C1B6C" w:rsidP="00183B58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1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е решения программными методами</w:t>
      </w:r>
    </w:p>
    <w:p w:rsidR="003C1B6C" w:rsidRPr="003C1B6C" w:rsidRDefault="003C1B6C" w:rsidP="00183B58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83B58" w:rsidRDefault="00183B58" w:rsidP="00183B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58">
        <w:rPr>
          <w:rFonts w:ascii="Times New Roman" w:eastAsia="Times New Roman" w:hAnsi="Times New Roman" w:cs="Times New Roman"/>
          <w:sz w:val="28"/>
          <w:szCs w:val="28"/>
        </w:rPr>
        <w:t xml:space="preserve">Основополагающей задаче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дреевского муниципального образования </w:t>
      </w:r>
      <w:r w:rsidRPr="00183B58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условий для роста благосостояния насел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B58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долгосрочной социальной стабильност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B58">
        <w:rPr>
          <w:rFonts w:ascii="Times New Roman" w:eastAsia="Times New Roman" w:hAnsi="Times New Roman" w:cs="Times New Roman"/>
          <w:sz w:val="28"/>
          <w:szCs w:val="28"/>
        </w:rPr>
        <w:t>В то же время существенным фактором, определяющим состояние здоровья населения, является поддержание оптимальной физической активности в течени</w:t>
      </w:r>
      <w:proofErr w:type="gramStart"/>
      <w:r w:rsidRPr="00183B5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183B58">
        <w:rPr>
          <w:rFonts w:ascii="Times New Roman" w:eastAsia="Times New Roman" w:hAnsi="Times New Roman" w:cs="Times New Roman"/>
          <w:sz w:val="28"/>
          <w:szCs w:val="28"/>
        </w:rPr>
        <w:t xml:space="preserve"> всей жизни каждого гражданина.</w:t>
      </w:r>
    </w:p>
    <w:p w:rsidR="00183B58" w:rsidRPr="006E501B" w:rsidRDefault="00183B58" w:rsidP="00183B58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дреевского </w:t>
      </w:r>
      <w:r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r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. </w:t>
      </w:r>
    </w:p>
    <w:p w:rsidR="003C1B6C" w:rsidRPr="006E501B" w:rsidRDefault="00183B58" w:rsidP="00183B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B58">
        <w:rPr>
          <w:rFonts w:ascii="Times New Roman" w:eastAsia="Times New Roman" w:hAnsi="Times New Roman" w:cs="Times New Roman"/>
          <w:sz w:val="28"/>
          <w:szCs w:val="28"/>
        </w:rPr>
        <w:t xml:space="preserve"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, являются бесспорным доказательством жизнеспособности и духовной силы всей нации, а также ее военной и политической мощ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1B6C" w:rsidRPr="003C1B6C" w:rsidRDefault="003C1B6C" w:rsidP="003C1B6C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ухудшения состояния здоровья населения, роста числа детей, подростков и молодежи, отнесенных по состоянию здоровья к специальной медицинской группе, увеличения количества людей, употребляющих наркотические вещества, злоупотребляющие алкоголем и </w:t>
      </w:r>
      <w:proofErr w:type="spellStart"/>
      <w:r w:rsidRPr="003C1B6C">
        <w:rPr>
          <w:rFonts w:ascii="Times New Roman" w:hAnsi="Times New Roman" w:cs="Times New Roman"/>
          <w:color w:val="000000"/>
          <w:sz w:val="28"/>
          <w:szCs w:val="28"/>
        </w:rPr>
        <w:t>табакокурением</w:t>
      </w:r>
      <w:proofErr w:type="spellEnd"/>
      <w:r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6E501B">
        <w:rPr>
          <w:rFonts w:ascii="Times New Roman" w:hAnsi="Times New Roman" w:cs="Times New Roman"/>
          <w:color w:val="000000"/>
          <w:sz w:val="28"/>
          <w:szCs w:val="28"/>
        </w:rPr>
        <w:t xml:space="preserve">Андреевском </w:t>
      </w:r>
      <w:r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r w:rsidR="006E501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и </w:t>
      </w:r>
      <w:r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 по-прежнему остаются актуальными. Для изменения ситуации необходимо проводить активную социальную политику, направленную на оздоровление населения </w:t>
      </w:r>
      <w:r w:rsidR="006E501B">
        <w:rPr>
          <w:rFonts w:ascii="Times New Roman" w:hAnsi="Times New Roman" w:cs="Times New Roman"/>
          <w:color w:val="000000"/>
          <w:sz w:val="28"/>
          <w:szCs w:val="28"/>
        </w:rPr>
        <w:t xml:space="preserve">Андреевского </w:t>
      </w:r>
      <w:r w:rsidR="006E501B"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6E50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01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, привлекая его к систематическим занятиям </w:t>
      </w:r>
      <w:r w:rsidRPr="003C1B6C">
        <w:rPr>
          <w:rFonts w:ascii="Times New Roman" w:hAnsi="Times New Roman" w:cs="Times New Roman"/>
          <w:sz w:val="28"/>
          <w:szCs w:val="28"/>
        </w:rPr>
        <w:t>физической культурой и спортом.</w:t>
      </w:r>
    </w:p>
    <w:p w:rsidR="00183B58" w:rsidRPr="00183B58" w:rsidRDefault="00183B58" w:rsidP="00183B58">
      <w:pPr>
        <w:shd w:val="clear" w:color="auto" w:fill="FFFFFF"/>
        <w:suppressAutoHyphens/>
        <w:ind w:right="10"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Pr="00183B58">
        <w:rPr>
          <w:rFonts w:ascii="Times New Roman" w:eastAsia="Times New Roman" w:hAnsi="Times New Roman" w:cs="Times New Roman"/>
          <w:sz w:val="28"/>
          <w:szCs w:val="28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3C1B6C" w:rsidRDefault="003C1B6C" w:rsidP="003C1B6C">
      <w:pPr>
        <w:suppressAutoHyphens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C1B6C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необходимость усиления пропаганды здорового образа жизни среди населения </w:t>
      </w:r>
      <w:r w:rsidR="006E501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C1B6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 целью вовлечения в активные занятия физической культурой и спортом;</w:t>
      </w:r>
    </w:p>
    <w:p w:rsidR="00183B58" w:rsidRPr="00183B58" w:rsidRDefault="00183B58" w:rsidP="00183B5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B58">
        <w:rPr>
          <w:rFonts w:ascii="Times New Roman" w:eastAsia="Times New Roman" w:hAnsi="Times New Roman" w:cs="Times New Roman"/>
          <w:sz w:val="28"/>
          <w:szCs w:val="28"/>
        </w:rPr>
        <w:t>- недостаточный уровень материально-технической базы;</w:t>
      </w:r>
    </w:p>
    <w:p w:rsidR="003C1B6C" w:rsidRPr="00183B58" w:rsidRDefault="00183B58" w:rsidP="00183B5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E501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C1B6C" w:rsidRPr="003C1B6C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ализация Про</w:t>
      </w:r>
      <w:r w:rsidR="006E501B">
        <w:rPr>
          <w:rFonts w:ascii="Times New Roman" w:hAnsi="Times New Roman" w:cs="Times New Roman"/>
          <w:color w:val="000000"/>
          <w:spacing w:val="3"/>
          <w:sz w:val="28"/>
          <w:szCs w:val="28"/>
        </w:rPr>
        <w:t>граммы позволит решать указанную выше проблему</w:t>
      </w:r>
      <w:r w:rsidR="003C1B6C" w:rsidRPr="003C1B6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 </w:t>
      </w:r>
      <w:r w:rsidR="009023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C1B6C" w:rsidRPr="003C1B6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ффективном использовании бюджетных средств.</w:t>
      </w:r>
    </w:p>
    <w:p w:rsidR="003C1B6C" w:rsidRPr="00183B58" w:rsidRDefault="00183B58" w:rsidP="00183B5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3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C1B6C" w:rsidRPr="003C1B6C">
        <w:rPr>
          <w:rFonts w:ascii="Times New Roman" w:hAnsi="Times New Roman" w:cs="Times New Roman"/>
          <w:color w:val="000000"/>
          <w:spacing w:val="11"/>
          <w:sz w:val="28"/>
          <w:szCs w:val="28"/>
        </w:rPr>
        <w:t>2.</w:t>
      </w:r>
      <w:r w:rsidR="003C1B6C" w:rsidRPr="003C1B6C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 </w:t>
      </w:r>
      <w:r w:rsidR="003C1B6C" w:rsidRPr="003C1B6C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Основные цели и задачи Программы</w:t>
      </w:r>
    </w:p>
    <w:p w:rsidR="003C1B6C" w:rsidRPr="003C1B6C" w:rsidRDefault="003C1B6C" w:rsidP="00183B58">
      <w:pPr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C1B6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новными целями Программы являются: </w:t>
      </w:r>
    </w:p>
    <w:p w:rsidR="003C1B6C" w:rsidRPr="003C1B6C" w:rsidRDefault="003C1B6C" w:rsidP="003C1B6C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C1B6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паганда здорового образа жизни среди населения </w:t>
      </w:r>
      <w:r w:rsidR="00183B58">
        <w:rPr>
          <w:rFonts w:ascii="Times New Roman" w:hAnsi="Times New Roman" w:cs="Times New Roman"/>
          <w:color w:val="000000"/>
          <w:sz w:val="28"/>
          <w:szCs w:val="28"/>
        </w:rPr>
        <w:t xml:space="preserve">Андреевского </w:t>
      </w:r>
      <w:r w:rsidR="00183B58"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183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B5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3B58" w:rsidRPr="003C1B6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C1B6C">
        <w:rPr>
          <w:rFonts w:ascii="Times New Roman" w:hAnsi="Times New Roman" w:cs="Times New Roman"/>
          <w:color w:val="000000"/>
          <w:spacing w:val="3"/>
          <w:sz w:val="28"/>
          <w:szCs w:val="28"/>
        </w:rPr>
        <w:t>а;</w:t>
      </w:r>
    </w:p>
    <w:p w:rsidR="003C1B6C" w:rsidRPr="003C1B6C" w:rsidRDefault="003C1B6C" w:rsidP="003C1B6C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C1B6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влечение в активные занятия физической культурой и спортом различных возрастных и социальных категорий населения </w:t>
      </w:r>
      <w:r w:rsidR="00183B58">
        <w:rPr>
          <w:rFonts w:ascii="Times New Roman" w:hAnsi="Times New Roman" w:cs="Times New Roman"/>
          <w:color w:val="000000"/>
          <w:sz w:val="28"/>
          <w:szCs w:val="28"/>
        </w:rPr>
        <w:t xml:space="preserve">Андреевского </w:t>
      </w:r>
      <w:r w:rsidR="00183B58"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183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B5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C1B6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; </w:t>
      </w:r>
    </w:p>
    <w:p w:rsidR="003C1B6C" w:rsidRPr="003C1B6C" w:rsidRDefault="00183B58" w:rsidP="00183B58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C1B6C" w:rsidRPr="003C1B6C">
        <w:rPr>
          <w:rFonts w:ascii="Times New Roman" w:hAnsi="Times New Roman" w:cs="Times New Roman"/>
          <w:color w:val="000000"/>
          <w:spacing w:val="3"/>
          <w:sz w:val="28"/>
          <w:szCs w:val="28"/>
        </w:rPr>
        <w:t>улучшение состояния здоровья населения.</w:t>
      </w:r>
    </w:p>
    <w:p w:rsidR="003C1B6C" w:rsidRPr="003C1B6C" w:rsidRDefault="003C1B6C" w:rsidP="003C1B6C">
      <w:pPr>
        <w:suppressAutoHyphens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C1B6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новными задачами Программы являются: </w:t>
      </w:r>
    </w:p>
    <w:p w:rsidR="00183B58" w:rsidRPr="003C1B6C" w:rsidRDefault="00183B58" w:rsidP="00183B58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C1B6C"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о-правовог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B6C">
        <w:rPr>
          <w:rFonts w:ascii="Times New Roman" w:hAnsi="Times New Roman" w:cs="Times New Roman"/>
          <w:sz w:val="28"/>
          <w:szCs w:val="28"/>
        </w:rPr>
        <w:t xml:space="preserve"> и информационного обеспечения в сфере физической культуры и спорта;</w:t>
      </w:r>
    </w:p>
    <w:p w:rsidR="00183B58" w:rsidRPr="003C1B6C" w:rsidRDefault="00183B58" w:rsidP="00183B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ссового </w:t>
      </w:r>
      <w:r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 спорта;</w:t>
      </w:r>
    </w:p>
    <w:p w:rsidR="00183B58" w:rsidRPr="003C1B6C" w:rsidRDefault="00183B58" w:rsidP="00183B58">
      <w:p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B6C">
        <w:rPr>
          <w:rFonts w:ascii="Times New Roman" w:hAnsi="Times New Roman" w:cs="Times New Roman"/>
          <w:color w:val="000000"/>
          <w:sz w:val="28"/>
          <w:szCs w:val="28"/>
        </w:rPr>
        <w:t>- развитие материально-технической базы;</w:t>
      </w:r>
    </w:p>
    <w:p w:rsidR="00183B58" w:rsidRPr="006E501B" w:rsidRDefault="00183B58" w:rsidP="00183B5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501B">
        <w:rPr>
          <w:rFonts w:ascii="Times New Roman" w:eastAsia="Times New Roman" w:hAnsi="Times New Roman" w:cs="Times New Roman"/>
          <w:sz w:val="28"/>
          <w:szCs w:val="28"/>
        </w:rPr>
        <w:t>овышение интереса различных категорий граждан к занятиям физической культурой и спортом, формирование здорового образа жизни;</w:t>
      </w:r>
    </w:p>
    <w:p w:rsidR="00655345" w:rsidRDefault="00183B58" w:rsidP="0065534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6E501B">
        <w:rPr>
          <w:rFonts w:ascii="Times New Roman" w:eastAsia="Times New Roman" w:hAnsi="Times New Roman" w:cs="Times New Roman"/>
          <w:sz w:val="28"/>
          <w:szCs w:val="28"/>
        </w:rPr>
        <w:t>оздание условий для активного досуга и укрепления здоровья населения средствами физической культуры и спорта</w:t>
      </w:r>
      <w:r>
        <w:rPr>
          <w:rFonts w:ascii="Arial" w:eastAsia="Times New Roman" w:hAnsi="Arial" w:cs="Arial"/>
          <w:sz w:val="27"/>
          <w:szCs w:val="27"/>
        </w:rPr>
        <w:t>.</w:t>
      </w:r>
      <w:r w:rsidR="00655345" w:rsidRPr="00655345">
        <w:rPr>
          <w:rFonts w:ascii="Arial" w:eastAsia="Times New Roman" w:hAnsi="Arial" w:cs="Arial"/>
          <w:color w:val="3C3C3C"/>
          <w:sz w:val="27"/>
          <w:szCs w:val="27"/>
        </w:rPr>
        <w:t xml:space="preserve"> </w:t>
      </w:r>
    </w:p>
    <w:p w:rsidR="00655345" w:rsidRDefault="00655345" w:rsidP="00655345">
      <w:pPr>
        <w:rPr>
          <w:rFonts w:ascii="Times New Roman" w:eastAsia="Times New Roman" w:hAnsi="Times New Roman" w:cs="Times New Roman"/>
          <w:sz w:val="28"/>
          <w:szCs w:val="28"/>
        </w:rPr>
      </w:pPr>
      <w:r w:rsidRPr="00655345">
        <w:rPr>
          <w:rFonts w:ascii="Times New Roman" w:eastAsia="Times New Roman" w:hAnsi="Times New Roman" w:cs="Times New Roman"/>
          <w:sz w:val="28"/>
          <w:szCs w:val="28"/>
        </w:rPr>
        <w:t>- расширение оздоровительной и профилактической работы с детьми, подростками и молодежью;</w:t>
      </w:r>
    </w:p>
    <w:p w:rsidR="00C42BED" w:rsidRPr="003C1B6C" w:rsidRDefault="00C42BED" w:rsidP="00C42BED">
      <w:pPr>
        <w:suppressAutoHyphens/>
        <w:ind w:firstLine="5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2BED" w:rsidRPr="003C1B6C" w:rsidRDefault="00C42BED" w:rsidP="00C42BED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B6C">
        <w:rPr>
          <w:rFonts w:ascii="Times New Roman" w:hAnsi="Times New Roman" w:cs="Times New Roman"/>
          <w:sz w:val="28"/>
          <w:szCs w:val="28"/>
        </w:rPr>
        <w:t>.</w:t>
      </w:r>
      <w:r w:rsidRPr="003C1B6C">
        <w:rPr>
          <w:rFonts w:ascii="Times New Roman" w:hAnsi="Times New Roman" w:cs="Times New Roman"/>
          <w:b/>
          <w:bCs/>
          <w:sz w:val="28"/>
          <w:szCs w:val="28"/>
        </w:rPr>
        <w:t xml:space="preserve"> Сроки реализации Программы</w:t>
      </w:r>
    </w:p>
    <w:p w:rsidR="00C42BED" w:rsidRPr="003C1B6C" w:rsidRDefault="00C42BED" w:rsidP="00C42BED">
      <w:pPr>
        <w:suppressAutoHyphens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C1B6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роки реализации Программы –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2018 год</w:t>
      </w:r>
      <w:r w:rsidRPr="003C1B6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C42BED" w:rsidRPr="003C1B6C" w:rsidRDefault="00C42BED" w:rsidP="00C42BED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C1B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C1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я управления и </w:t>
      </w:r>
      <w:proofErr w:type="gramStart"/>
      <w:r w:rsidRPr="003C1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 w:rsidRPr="003C1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ализацией Программы</w:t>
      </w:r>
    </w:p>
    <w:p w:rsidR="00C42BED" w:rsidRPr="003C1B6C" w:rsidRDefault="00C42BED" w:rsidP="00C42BED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B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онное управление реализацие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Pr="003C1B6C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рограммы осущест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EA3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дреевского </w:t>
      </w:r>
      <w:r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C1B6C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  <w:r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2BED" w:rsidRPr="00655345" w:rsidRDefault="00C42BED" w:rsidP="0065534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2BED" w:rsidRPr="00C42BED" w:rsidRDefault="00C42BED" w:rsidP="00C42B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42BED">
        <w:rPr>
          <w:rFonts w:ascii="Times New Roman" w:eastAsia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C42BED" w:rsidRDefault="00C42BED" w:rsidP="00C42BE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42BED">
        <w:rPr>
          <w:rFonts w:ascii="Times New Roman" w:eastAsia="Times New Roman" w:hAnsi="Times New Roman" w:cs="Times New Roman"/>
          <w:sz w:val="28"/>
          <w:szCs w:val="28"/>
        </w:rPr>
        <w:t xml:space="preserve">Программа финансируется за счет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дреевского </w:t>
      </w:r>
      <w:r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C42BED">
        <w:rPr>
          <w:rFonts w:ascii="Times New Roman" w:eastAsia="Times New Roman" w:hAnsi="Times New Roman" w:cs="Times New Roman"/>
          <w:sz w:val="28"/>
          <w:szCs w:val="28"/>
        </w:rPr>
        <w:t xml:space="preserve"> в объемах, утвержденных решением Совета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дреевского </w:t>
      </w:r>
      <w:r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C42BED">
        <w:rPr>
          <w:rFonts w:ascii="Times New Roman" w:eastAsia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BE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ий финансовый год</w:t>
      </w:r>
      <w:r w:rsidRPr="00C42B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2BED" w:rsidRPr="00C42BED" w:rsidRDefault="00C42BED" w:rsidP="00C42BE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42BED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щий объем финансирования на 2018</w:t>
      </w:r>
      <w:r w:rsidRPr="00C42BED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–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42BED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C42BE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42BED">
        <w:rPr>
          <w:rFonts w:ascii="Times New Roman" w:eastAsia="Times New Roman" w:hAnsi="Times New Roman" w:cs="Times New Roman"/>
          <w:sz w:val="28"/>
          <w:szCs w:val="28"/>
        </w:rPr>
        <w:t xml:space="preserve">уб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B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2BED" w:rsidRPr="00C42BED" w:rsidRDefault="00C42BED" w:rsidP="00C42BE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Ожидаемые </w:t>
      </w:r>
      <w:r w:rsidRPr="00C42BED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еч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42BE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программы</w:t>
      </w:r>
    </w:p>
    <w:p w:rsidR="00C42BED" w:rsidRPr="003C1B6C" w:rsidRDefault="00C42BED" w:rsidP="00C42BED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вокупность мероприятий при ее полной реализации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. Социально ориентированная физкультурно-оздоровительная работа среди детей, подростков и молодежи, направленная на профилактику асоциального поведения, </w:t>
      </w:r>
      <w:r w:rsidRPr="003C1B6C">
        <w:rPr>
          <w:rFonts w:ascii="Times New Roman" w:hAnsi="Times New Roman" w:cs="Times New Roman"/>
          <w:sz w:val="28"/>
          <w:szCs w:val="28"/>
        </w:rPr>
        <w:t>позволит предотвратить их вовлечение в преступную и антиобщественную деятельность.</w:t>
      </w:r>
    </w:p>
    <w:p w:rsidR="00C42BED" w:rsidRPr="003C1B6C" w:rsidRDefault="00C42BED" w:rsidP="00C42BED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B6C">
        <w:rPr>
          <w:rFonts w:ascii="Times New Roman" w:hAnsi="Times New Roman" w:cs="Times New Roman"/>
          <w:color w:val="000000"/>
          <w:sz w:val="28"/>
          <w:szCs w:val="28"/>
        </w:rPr>
        <w:t xml:space="preserve">Решение проблем, обозначенных в Программе, позволит достичь следующих результатов: </w:t>
      </w:r>
    </w:p>
    <w:p w:rsidR="00C42BED" w:rsidRDefault="00C42BED" w:rsidP="00C42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Обеспечение подготовки спортсменов к участию в районных соревнованиях.</w:t>
      </w:r>
    </w:p>
    <w:p w:rsidR="00C42BED" w:rsidRDefault="00C42BED" w:rsidP="00C42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содержательного досуга и активного отдыха.</w:t>
      </w:r>
    </w:p>
    <w:p w:rsidR="00C42BED" w:rsidRDefault="00C42BED" w:rsidP="00C42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величение числа людей занимающихся физической культурой и спортом.</w:t>
      </w:r>
    </w:p>
    <w:p w:rsidR="00C42BED" w:rsidRPr="00C42BED" w:rsidRDefault="00C42BED" w:rsidP="00C42B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3EE" w:rsidRDefault="00C42BED" w:rsidP="000D3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3EE">
        <w:rPr>
          <w:rFonts w:ascii="Times New Roman" w:hAnsi="Times New Roman" w:cs="Times New Roman"/>
          <w:sz w:val="28"/>
          <w:szCs w:val="28"/>
        </w:rPr>
        <w:t>Глава администрации  Андреевского</w:t>
      </w:r>
    </w:p>
    <w:p w:rsidR="000D33EE" w:rsidRDefault="000D33EE" w:rsidP="000D3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:                                 А.Н.Яшин</w:t>
      </w:r>
    </w:p>
    <w:p w:rsidR="00C42BED" w:rsidRPr="00C42BED" w:rsidRDefault="00C42BED" w:rsidP="00C42B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BED" w:rsidRPr="00C42BED" w:rsidRDefault="00C42BED" w:rsidP="00C42B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BE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42BED" w:rsidRDefault="00C42BED" w:rsidP="00C42BE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7"/>
          <w:szCs w:val="27"/>
        </w:rPr>
      </w:pPr>
    </w:p>
    <w:p w:rsidR="000D33EE" w:rsidRDefault="000D33EE" w:rsidP="000D33EE">
      <w:pPr>
        <w:rPr>
          <w:rFonts w:ascii="Arial" w:eastAsia="Times New Roman" w:hAnsi="Arial" w:cs="Arial"/>
          <w:color w:val="3C3C3C"/>
          <w:sz w:val="27"/>
          <w:szCs w:val="27"/>
        </w:rPr>
      </w:pPr>
    </w:p>
    <w:p w:rsidR="00C42BED" w:rsidRPr="00C42BED" w:rsidRDefault="006161FC" w:rsidP="000D33E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pPr w:leftFromText="180" w:rightFromText="180" w:vertAnchor="text" w:horzAnchor="page" w:tblpX="1321" w:tblpY="1644"/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93"/>
        <w:gridCol w:w="1888"/>
        <w:gridCol w:w="2263"/>
        <w:gridCol w:w="1560"/>
        <w:gridCol w:w="2126"/>
        <w:gridCol w:w="1701"/>
      </w:tblGrid>
      <w:tr w:rsidR="000D33EE" w:rsidTr="000D33EE"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EE" w:rsidRPr="00C42BED" w:rsidRDefault="000D33EE" w:rsidP="00C42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BE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D33EE" w:rsidRPr="00C42BED" w:rsidRDefault="000D33EE" w:rsidP="00C42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42BE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42BE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42BE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EE" w:rsidRPr="00C42BED" w:rsidRDefault="000D33EE" w:rsidP="00C42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BE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EE" w:rsidRPr="00C42BED" w:rsidRDefault="000D33EE" w:rsidP="00C42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BE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EE" w:rsidRPr="00C42BED" w:rsidRDefault="000D33EE" w:rsidP="00C42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BE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EE" w:rsidRPr="00C42BED" w:rsidRDefault="000D33EE" w:rsidP="00C42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BE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EE" w:rsidRPr="00C42BED" w:rsidRDefault="000D33EE" w:rsidP="00C42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BE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,  тыс. рублей</w:t>
            </w:r>
          </w:p>
        </w:tc>
      </w:tr>
      <w:tr w:rsidR="000D33EE" w:rsidTr="000D33EE">
        <w:trPr>
          <w:trHeight w:val="3030"/>
        </w:trPr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EE" w:rsidRPr="00C42BED" w:rsidRDefault="000D33EE" w:rsidP="00C42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BE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EE" w:rsidRPr="00C42BED" w:rsidRDefault="000D33EE" w:rsidP="000D33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спортивного инвен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EE" w:rsidRPr="00C42BED" w:rsidRDefault="000D33EE" w:rsidP="000D33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ского муниципального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EE" w:rsidRPr="00C42BED" w:rsidRDefault="000D33EE" w:rsidP="00C42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Pr="00C42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EE" w:rsidRPr="00C42BED" w:rsidRDefault="000D33EE" w:rsidP="00C42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ского муниципального образ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EE" w:rsidRPr="00C42BED" w:rsidRDefault="000D33EE" w:rsidP="00C42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,0</w:t>
            </w:r>
          </w:p>
        </w:tc>
      </w:tr>
    </w:tbl>
    <w:p w:rsidR="00C42BED" w:rsidRPr="00C42BED" w:rsidRDefault="00C42BED" w:rsidP="00C42B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Arial" w:eastAsia="Times New Roman" w:hAnsi="Arial" w:cs="Arial"/>
          <w:color w:val="3C3C3C"/>
          <w:sz w:val="27"/>
          <w:szCs w:val="27"/>
        </w:rPr>
        <w:br/>
      </w:r>
      <w:r w:rsidRPr="00C42BED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Мероприятия Программы</w:t>
      </w:r>
    </w:p>
    <w:p w:rsidR="000D33EE" w:rsidRPr="000D33EE" w:rsidRDefault="000D33EE" w:rsidP="000D3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3EE">
        <w:rPr>
          <w:rFonts w:ascii="Times New Roman" w:hAnsi="Times New Roman" w:cs="Times New Roman"/>
          <w:b/>
          <w:sz w:val="28"/>
          <w:szCs w:val="28"/>
        </w:rPr>
        <w:t>«Развитие физкультуры и спорта в Андреевском</w:t>
      </w:r>
    </w:p>
    <w:p w:rsidR="000D33EE" w:rsidRPr="000D33EE" w:rsidRDefault="000D33EE" w:rsidP="000D3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3EE">
        <w:rPr>
          <w:rFonts w:ascii="Times New Roman" w:hAnsi="Times New Roman" w:cs="Times New Roman"/>
          <w:b/>
          <w:sz w:val="28"/>
          <w:szCs w:val="28"/>
        </w:rPr>
        <w:t xml:space="preserve">муниципальном  </w:t>
      </w:r>
      <w:proofErr w:type="gramStart"/>
      <w:r w:rsidRPr="000D33EE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0D33EE">
        <w:rPr>
          <w:rFonts w:ascii="Times New Roman" w:hAnsi="Times New Roman" w:cs="Times New Roman"/>
          <w:b/>
          <w:sz w:val="28"/>
          <w:szCs w:val="28"/>
        </w:rPr>
        <w:t xml:space="preserve"> на  2018 год»</w:t>
      </w:r>
    </w:p>
    <w:p w:rsidR="00C42BED" w:rsidRPr="00C42BED" w:rsidRDefault="00C42BED" w:rsidP="00C42BE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3B58" w:rsidRPr="00C42BED" w:rsidRDefault="00183B58" w:rsidP="00183B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1B6C" w:rsidRPr="00C42BED" w:rsidRDefault="00C42BED" w:rsidP="003C1B6C">
      <w:pPr>
        <w:suppressAutoHyphens/>
        <w:ind w:firstLine="5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ED" w:rsidRPr="00C42BED" w:rsidRDefault="00C42BED" w:rsidP="003C1B6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42BED" w:rsidRPr="00C42BED" w:rsidRDefault="00C42BED" w:rsidP="003C1B6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C1B6C" w:rsidRPr="003C1B6C" w:rsidRDefault="00C42BED" w:rsidP="003C1B6C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B6C" w:rsidRPr="003C1B6C" w:rsidRDefault="003C1B6C" w:rsidP="003C1B6C">
      <w:pPr>
        <w:rPr>
          <w:rFonts w:ascii="Times New Roman" w:hAnsi="Times New Roman" w:cs="Times New Roman"/>
          <w:color w:val="000000"/>
          <w:sz w:val="28"/>
          <w:szCs w:val="28"/>
        </w:rPr>
        <w:sectPr w:rsidR="003C1B6C" w:rsidRPr="003C1B6C" w:rsidSect="000D33EE">
          <w:pgSz w:w="11906" w:h="16838"/>
          <w:pgMar w:top="1134" w:right="567" w:bottom="851" w:left="1701" w:header="709" w:footer="709" w:gutter="0"/>
          <w:pgNumType w:start="1"/>
          <w:cols w:space="720"/>
          <w:docGrid w:linePitch="299"/>
        </w:sectPr>
      </w:pPr>
    </w:p>
    <w:p w:rsidR="00F97405" w:rsidRDefault="00F97405" w:rsidP="000D33EE">
      <w:pPr>
        <w:jc w:val="center"/>
      </w:pPr>
    </w:p>
    <w:sectPr w:rsidR="00F97405" w:rsidSect="00F97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35390"/>
    <w:multiLevelType w:val="hybridMultilevel"/>
    <w:tmpl w:val="7840D3DC"/>
    <w:lvl w:ilvl="0" w:tplc="C74C5C68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D14CE"/>
    <w:multiLevelType w:val="hybridMultilevel"/>
    <w:tmpl w:val="1592E1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7F94"/>
    <w:rsid w:val="000D33EE"/>
    <w:rsid w:val="00183B58"/>
    <w:rsid w:val="002854CE"/>
    <w:rsid w:val="002B7B30"/>
    <w:rsid w:val="002D1B8C"/>
    <w:rsid w:val="0034615C"/>
    <w:rsid w:val="003C1B6C"/>
    <w:rsid w:val="004D7B18"/>
    <w:rsid w:val="00593F10"/>
    <w:rsid w:val="005B246E"/>
    <w:rsid w:val="005F1E5D"/>
    <w:rsid w:val="005F7203"/>
    <w:rsid w:val="006161FC"/>
    <w:rsid w:val="00655345"/>
    <w:rsid w:val="006E501B"/>
    <w:rsid w:val="007B7F94"/>
    <w:rsid w:val="00902318"/>
    <w:rsid w:val="00B3739E"/>
    <w:rsid w:val="00BC32D1"/>
    <w:rsid w:val="00C42BED"/>
    <w:rsid w:val="00CF4ABA"/>
    <w:rsid w:val="00EA3996"/>
    <w:rsid w:val="00F62E34"/>
    <w:rsid w:val="00F9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F94"/>
    <w:pPr>
      <w:spacing w:before="480" w:after="0"/>
      <w:contextualSpacing/>
      <w:outlineLvl w:val="0"/>
    </w:pPr>
    <w:rPr>
      <w:rFonts w:asciiTheme="majorHAnsi" w:eastAsia="Times New Roman" w:hAnsiTheme="majorHAnsi" w:cs="Times New Roman"/>
      <w:smallCaps/>
      <w:spacing w:val="5"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F94"/>
    <w:rPr>
      <w:rFonts w:asciiTheme="majorHAnsi" w:eastAsia="Times New Roman" w:hAnsiTheme="majorHAnsi" w:cs="Times New Roman"/>
      <w:smallCaps/>
      <w:spacing w:val="5"/>
      <w:sz w:val="36"/>
      <w:szCs w:val="36"/>
      <w:lang w:val="en-US"/>
    </w:rPr>
  </w:style>
  <w:style w:type="paragraph" w:styleId="a3">
    <w:name w:val="List Paragraph"/>
    <w:basedOn w:val="a"/>
    <w:uiPriority w:val="34"/>
    <w:qFormat/>
    <w:rsid w:val="007B7F9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B7F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lang w:val="en-US" w:eastAsia="ru-RU"/>
    </w:rPr>
  </w:style>
  <w:style w:type="character" w:styleId="a4">
    <w:name w:val="Hyperlink"/>
    <w:semiHidden/>
    <w:unhideWhenUsed/>
    <w:rsid w:val="003C1B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729E-2E2D-4FBD-B2C3-46F02D26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</dc:creator>
  <cp:lastModifiedBy>1234</cp:lastModifiedBy>
  <cp:revision>11</cp:revision>
  <cp:lastPrinted>2017-11-01T11:59:00Z</cp:lastPrinted>
  <dcterms:created xsi:type="dcterms:W3CDTF">2017-11-01T06:19:00Z</dcterms:created>
  <dcterms:modified xsi:type="dcterms:W3CDTF">2017-11-07T11:10:00Z</dcterms:modified>
</cp:coreProperties>
</file>